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术学  冷眼观人·冷耳听语·冷情当感·冷心思理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术学  冷眼观人·冷耳听语·冷情当感·冷心思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19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术学  冷眼观人·冷耳听语·冷情当感·冷心思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